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Pr="007F34BB" w:rsidRDefault="00247882" w:rsidP="007F34BB">
      <w:pPr>
        <w:spacing w:before="240" w:after="6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 30.04.2013 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2</w:t>
      </w:r>
    </w:p>
    <w:p w:rsidR="000525E6" w:rsidRPr="000525E6" w:rsidRDefault="000525E6" w:rsidP="000525E6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</w:t>
      </w:r>
    </w:p>
    <w:p w:rsidR="000525E6" w:rsidRPr="000525E6" w:rsidRDefault="000525E6" w:rsidP="000525E6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умы города от 03.12.2012 № 129 </w:t>
      </w:r>
    </w:p>
    <w:p w:rsidR="000525E6" w:rsidRPr="000525E6" w:rsidRDefault="000525E6" w:rsidP="000525E6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О бюджете города Покачи на 2013 год </w:t>
      </w:r>
    </w:p>
    <w:p w:rsidR="000525E6" w:rsidRPr="000525E6" w:rsidRDefault="000525E6" w:rsidP="000525E6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 плановый период 2014 и 2015 годов» </w:t>
      </w:r>
    </w:p>
    <w:p w:rsidR="000525E6" w:rsidRPr="000525E6" w:rsidRDefault="000525E6" w:rsidP="000525E6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с изменениями на 27.03.2013)</w:t>
      </w:r>
    </w:p>
    <w:p w:rsidR="000525E6" w:rsidRPr="000525E6" w:rsidRDefault="000525E6" w:rsidP="000525E6">
      <w:pPr>
        <w:suppressAutoHyphens/>
        <w:overflowPunct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5E6" w:rsidRPr="000525E6" w:rsidRDefault="000525E6" w:rsidP="000525E6">
      <w:pPr>
        <w:suppressAutoHyphens/>
        <w:overflowPunct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5E6" w:rsidRPr="000525E6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на основании справок</w:t>
      </w:r>
      <w:r w:rsidR="00507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изменении сводной росписи расходов главного распорядителя бюджетных средств Ханты-Мансийского автономного округа - Югры, приказа Департамента финансо</w:t>
      </w:r>
      <w:r w:rsidR="00507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анты-Мансийского автономного округа </w:t>
      </w:r>
      <w:r w:rsidR="00507F13" w:rsidRPr="00507F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Югры от 29.11.2011 №25-нп «О порядке определения перечня и кодов целевых статей и видов расходов бюджетов, финансовое обеспечение которых осуществляется за счет</w:t>
      </w:r>
      <w:proofErr w:type="gramEnd"/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Югры на 2012-2014 годы» и Устава города Покачи, Дума города</w:t>
      </w:r>
    </w:p>
    <w:p w:rsidR="000525E6" w:rsidRPr="000525E6" w:rsidRDefault="000525E6" w:rsidP="000525E6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25E6" w:rsidRPr="000525E6" w:rsidRDefault="000525E6" w:rsidP="000525E6">
      <w:pPr>
        <w:suppressAutoHyphens/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А:</w:t>
      </w:r>
    </w:p>
    <w:p w:rsidR="000525E6" w:rsidRPr="000525E6" w:rsidRDefault="000525E6" w:rsidP="000525E6">
      <w:pPr>
        <w:suppressAutoHyphens/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25E6" w:rsidRPr="000525E6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решение Думы города Покачи от 03.12.2012 № 129 «О бюджете города Покачи на 2013 год и плановый период 2014 и 2015 годов»</w:t>
      </w:r>
      <w:r w:rsidR="00507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52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 изменениями на 27.03.2013)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 (газета «Покачевский вестник»</w:t>
      </w:r>
      <w:r w:rsidR="00AA211E">
        <w:rPr>
          <w:rFonts w:ascii="Times New Roman" w:eastAsia="Times New Roman" w:hAnsi="Times New Roman" w:cs="Times New Roman"/>
          <w:sz w:val="28"/>
          <w:szCs w:val="28"/>
          <w:lang w:eastAsia="ar-SA"/>
        </w:rPr>
        <w:t>, № 50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4.12.2012</w:t>
      </w:r>
      <w:r w:rsidR="00AA211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507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2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14 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5.04.2013): </w:t>
      </w:r>
    </w:p>
    <w:p w:rsidR="000525E6" w:rsidRPr="000525E6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F3276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1 пункта 1:</w:t>
      </w:r>
    </w:p>
    <w:p w:rsidR="000525E6" w:rsidRPr="000525E6" w:rsidRDefault="000525E6" w:rsidP="000525E6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слова «в сумме </w:t>
      </w:r>
      <w:r w:rsidRPr="00052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 миллиард 051 миллион  884 тысяч</w:t>
      </w:r>
      <w:r w:rsidR="00F327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Pr="00052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92 рубл</w:t>
      </w:r>
      <w:r w:rsidR="00F327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Pr="00052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92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еек» заменить словами «в сумме </w:t>
      </w:r>
      <w:r w:rsidRPr="00052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 миллиард 105 миллионов  394 тысячи 019 рублей 39</w:t>
      </w:r>
      <w:r w:rsidR="00A92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пеек»;</w:t>
      </w:r>
    </w:p>
    <w:p w:rsidR="000525E6" w:rsidRPr="000525E6" w:rsidRDefault="00507F13" w:rsidP="000525E6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слова </w:t>
      </w:r>
      <w:r w:rsidR="000525E6"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«в том числе без учета утвержденного объема безвозмездных поступлений и (или) поступлений налоговых доходов по дополнительным нормативам отчислений в сумме 365 миллион</w:t>
      </w:r>
      <w:r w:rsidR="00F32762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0525E6"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6 тысяч 453 рубля 59 копеек» заменить словами «в том числе без учета утвержденного объема безвозмездных поступлений и (или) поступлений </w:t>
      </w:r>
      <w:r w:rsidR="000525E6"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логовых доходов по дополнительным нормативам отчислений в сумме 367 миллион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58 тысяч 536 рублей</w:t>
      </w:r>
      <w:r w:rsidR="00A92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6 копеек»;</w:t>
      </w:r>
      <w:proofErr w:type="gramEnd"/>
    </w:p>
    <w:p w:rsidR="000525E6" w:rsidRPr="000525E6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F3276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2 пункта 1 слова «в сумме 1 </w:t>
      </w:r>
      <w:r w:rsidRPr="00052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ллиард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09 миллионов 099 тысяч 976 рублей 12 копеек» заменить словами «в сумме 1 </w:t>
      </w:r>
      <w:r w:rsidRPr="00052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ллиард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62 миллиона</w:t>
      </w:r>
      <w:r w:rsidR="00F327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09 тысяч 702 рубля 59 копеек»;</w:t>
      </w:r>
    </w:p>
    <w:p w:rsidR="000525E6" w:rsidRPr="000525E6" w:rsidRDefault="00F32762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в</w:t>
      </w:r>
      <w:r w:rsidR="000525E6"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21 слова «в сумме 42 миллиона 562 тысячи 647 рублей 11 копеек» заменить словами</w:t>
      </w:r>
      <w:r w:rsidR="00507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 сумме 42 миллиона 721 тысяча 272 рубля</w:t>
      </w:r>
      <w:r w:rsidR="000525E6"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 ко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к»;</w:t>
      </w:r>
    </w:p>
    <w:p w:rsidR="00507F13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иложение 1 «Распределение доходов бюджета города Покачи по группам, подгруппам и статьям классификации доходов бюджетов на 2013 год» изложить в новой редакции согласно приложению 1 к настоящему решению;</w:t>
      </w:r>
    </w:p>
    <w:p w:rsidR="00507F13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приложение 2 «Распределение бюджетных ассигнований по разделам, подразделам, целевым статьям и видам </w:t>
      </w:r>
      <w:proofErr w:type="gramStart"/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 классификации расходов бюджета города</w:t>
      </w:r>
      <w:proofErr w:type="gramEnd"/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чи в ведомственной структуре расходов на 2013 год» изложить в новой редакции согласно пр</w:t>
      </w:r>
      <w:r w:rsidR="00F32762"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ю 2 к настоящему решению;</w:t>
      </w:r>
    </w:p>
    <w:p w:rsidR="00507F13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иложение 8 «Объем финансирования целевых программ города Покачи на 2013 год» изложить в новой редакции согласно при</w:t>
      </w:r>
      <w:r w:rsidR="00507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жению 3 </w:t>
      </w:r>
      <w:r w:rsidR="00F32762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решению;</w:t>
      </w:r>
    </w:p>
    <w:p w:rsidR="00507F13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7) приложение 9 «Объем межбюджетных трансфертов, получаемых из бюджетов других уровней на 2013 год» изложить в новой редакции согласно пр</w:t>
      </w:r>
      <w:r w:rsidR="003075F8"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ю 4 к настоящему решению.</w:t>
      </w:r>
    </w:p>
    <w:p w:rsidR="00507F13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настоящее решение в городской газете «Покачевский вестник».</w:t>
      </w:r>
    </w:p>
    <w:p w:rsidR="00507F13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ешение вступает в силу со дня его подписания.</w:t>
      </w:r>
    </w:p>
    <w:p w:rsidR="000525E6" w:rsidRPr="000525E6" w:rsidRDefault="000525E6" w:rsidP="00507F13">
      <w:pPr>
        <w:suppressAutoHyphens/>
        <w:overflowPunct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выполнением решения возложить на постоянную комиссию Думы города по бюджету, налогам и финансовым вопросам 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А.С.</w:t>
      </w:r>
      <w:r w:rsidR="00507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525E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нев).</w:t>
      </w:r>
    </w:p>
    <w:p w:rsidR="000525E6" w:rsidRPr="000525E6" w:rsidRDefault="000525E6" w:rsidP="000525E6">
      <w:pPr>
        <w:suppressAutoHyphens/>
        <w:overflowPunct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25E6" w:rsidRPr="000525E6" w:rsidRDefault="000525E6" w:rsidP="000525E6">
      <w:pPr>
        <w:suppressAutoHyphens/>
        <w:overflowPunct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508"/>
      </w:tblGrid>
      <w:tr w:rsidR="006A6A92" w:rsidRPr="006A6A92" w:rsidTr="00A921D8">
        <w:tc>
          <w:tcPr>
            <w:tcW w:w="5495" w:type="dxa"/>
          </w:tcPr>
          <w:p w:rsidR="00A921D8" w:rsidRDefault="00A921D8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язанности </w:t>
            </w:r>
          </w:p>
          <w:p w:rsidR="006A6A92" w:rsidRDefault="00A921D8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ы города Покачи,</w:t>
            </w:r>
          </w:p>
          <w:p w:rsidR="00A921D8" w:rsidRDefault="00A921D8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заместитель главы города</w:t>
            </w:r>
          </w:p>
          <w:p w:rsidR="00A921D8" w:rsidRDefault="00A921D8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Г.Казанцева</w:t>
            </w:r>
          </w:p>
          <w:p w:rsidR="00A921D8" w:rsidRPr="006A6A92" w:rsidRDefault="00A921D8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3508" w:type="dxa"/>
          </w:tcPr>
          <w:p w:rsidR="00A921D8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чи</w:t>
            </w:r>
          </w:p>
          <w:p w:rsidR="00A921D8" w:rsidRDefault="00A921D8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A921D8" w:rsidRPr="006A6A92" w:rsidRDefault="00A921D8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A6A92" w:rsidRPr="006A6A92" w:rsidRDefault="006A6A92" w:rsidP="006A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</w:t>
            </w:r>
          </w:p>
        </w:tc>
      </w:tr>
    </w:tbl>
    <w:p w:rsidR="001A5D55" w:rsidRPr="00F635C6" w:rsidRDefault="001A5D55" w:rsidP="006A6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A5D55" w:rsidRPr="00F635C6" w:rsidSect="00293B72">
      <w:footerReference w:type="default" r:id="rId10"/>
      <w:pgSz w:w="11906" w:h="16838"/>
      <w:pgMar w:top="567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AE" w:rsidRDefault="00F01FAE" w:rsidP="00293B72">
      <w:pPr>
        <w:spacing w:after="0" w:line="240" w:lineRule="auto"/>
      </w:pPr>
      <w:r>
        <w:separator/>
      </w:r>
    </w:p>
  </w:endnote>
  <w:endnote w:type="continuationSeparator" w:id="0">
    <w:p w:rsidR="00F01FAE" w:rsidRDefault="00F01FAE" w:rsidP="0029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111451"/>
      <w:docPartObj>
        <w:docPartGallery w:val="Page Numbers (Bottom of Page)"/>
        <w:docPartUnique/>
      </w:docPartObj>
    </w:sdtPr>
    <w:sdtEndPr/>
    <w:sdtContent>
      <w:p w:rsidR="00507F13" w:rsidRDefault="00F01F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8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F13" w:rsidRDefault="00507F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AE" w:rsidRDefault="00F01FAE" w:rsidP="00293B72">
      <w:pPr>
        <w:spacing w:after="0" w:line="240" w:lineRule="auto"/>
      </w:pPr>
      <w:r>
        <w:separator/>
      </w:r>
    </w:p>
  </w:footnote>
  <w:footnote w:type="continuationSeparator" w:id="0">
    <w:p w:rsidR="00F01FAE" w:rsidRDefault="00F01FAE" w:rsidP="0029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525E6"/>
    <w:rsid w:val="000E0946"/>
    <w:rsid w:val="000E4E6B"/>
    <w:rsid w:val="00101A81"/>
    <w:rsid w:val="001A0DB2"/>
    <w:rsid w:val="001A5D55"/>
    <w:rsid w:val="001F7546"/>
    <w:rsid w:val="00240C83"/>
    <w:rsid w:val="00247882"/>
    <w:rsid w:val="00260FE1"/>
    <w:rsid w:val="00293B72"/>
    <w:rsid w:val="002B09D0"/>
    <w:rsid w:val="002E580F"/>
    <w:rsid w:val="003075F8"/>
    <w:rsid w:val="003207A7"/>
    <w:rsid w:val="003409BF"/>
    <w:rsid w:val="003C6221"/>
    <w:rsid w:val="003D005C"/>
    <w:rsid w:val="00411888"/>
    <w:rsid w:val="00507F13"/>
    <w:rsid w:val="0051142F"/>
    <w:rsid w:val="0059436E"/>
    <w:rsid w:val="00687ACF"/>
    <w:rsid w:val="006A6A92"/>
    <w:rsid w:val="006E03BA"/>
    <w:rsid w:val="006F79F4"/>
    <w:rsid w:val="007F08D3"/>
    <w:rsid w:val="007F34BB"/>
    <w:rsid w:val="00816791"/>
    <w:rsid w:val="008649E1"/>
    <w:rsid w:val="00867CF8"/>
    <w:rsid w:val="008D6E3F"/>
    <w:rsid w:val="00A07C78"/>
    <w:rsid w:val="00A1314D"/>
    <w:rsid w:val="00A758A4"/>
    <w:rsid w:val="00A921D8"/>
    <w:rsid w:val="00AA211E"/>
    <w:rsid w:val="00AA2B7F"/>
    <w:rsid w:val="00B11310"/>
    <w:rsid w:val="00BA17A2"/>
    <w:rsid w:val="00BB375D"/>
    <w:rsid w:val="00C94F94"/>
    <w:rsid w:val="00CC21BB"/>
    <w:rsid w:val="00DE5EED"/>
    <w:rsid w:val="00E60470"/>
    <w:rsid w:val="00F01FAE"/>
    <w:rsid w:val="00F32762"/>
    <w:rsid w:val="00F53E40"/>
    <w:rsid w:val="00F6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B72"/>
  </w:style>
  <w:style w:type="paragraph" w:styleId="a8">
    <w:name w:val="footer"/>
    <w:basedOn w:val="a"/>
    <w:link w:val="a9"/>
    <w:uiPriority w:val="99"/>
    <w:unhideWhenUsed/>
    <w:rsid w:val="0029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B72"/>
  </w:style>
  <w:style w:type="paragraph" w:styleId="a8">
    <w:name w:val="footer"/>
    <w:basedOn w:val="a"/>
    <w:link w:val="a9"/>
    <w:uiPriority w:val="99"/>
    <w:unhideWhenUsed/>
    <w:rsid w:val="0029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B86C-322E-45A5-BDF2-C80F12E2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10</cp:revision>
  <cp:lastPrinted>2013-04-30T05:34:00Z</cp:lastPrinted>
  <dcterms:created xsi:type="dcterms:W3CDTF">2013-04-25T09:36:00Z</dcterms:created>
  <dcterms:modified xsi:type="dcterms:W3CDTF">2013-04-30T08:15:00Z</dcterms:modified>
</cp:coreProperties>
</file>